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EA" w:rsidRDefault="001F1EEA" w:rsidP="001F1EEA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ркутская область, г. Тулун </w:t>
      </w:r>
    </w:p>
    <w:p w:rsidR="001F1EEA" w:rsidRDefault="001F1EEA" w:rsidP="001F1EEA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итель-логопед: Павлюченко Н. В.</w:t>
      </w:r>
    </w:p>
    <w:p w:rsidR="001F1EEA" w:rsidRDefault="001F1EEA" w:rsidP="001F1EEA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БДОУ д/с «Родничок»</w:t>
      </w:r>
    </w:p>
    <w:p w:rsidR="001F1EEA" w:rsidRDefault="001F1EEA" w:rsidP="001F1EEA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7767AD" w:rsidRDefault="008A14C7" w:rsidP="008A14C7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4C7">
        <w:rPr>
          <w:rFonts w:ascii="Times New Roman" w:hAnsi="Times New Roman" w:cs="Times New Roman"/>
          <w:i w:val="0"/>
          <w:sz w:val="28"/>
          <w:szCs w:val="28"/>
        </w:rPr>
        <w:t>Мини-рассказ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артикуляционной гимнастики. </w:t>
      </w:r>
    </w:p>
    <w:p w:rsidR="008A14C7" w:rsidRDefault="008A14C7" w:rsidP="007767AD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делал дело – гуляй смело!</w:t>
      </w:r>
    </w:p>
    <w:p w:rsidR="007767AD" w:rsidRDefault="007767AD" w:rsidP="007767AD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Язычок проснулся, открыл окошко, улыбнулся солнышку, </w:t>
      </w:r>
      <w:r w:rsidR="008A14C7">
        <w:rPr>
          <w:rFonts w:ascii="Times New Roman" w:hAnsi="Times New Roman" w:cs="Times New Roman"/>
          <w:i w:val="0"/>
          <w:sz w:val="28"/>
          <w:szCs w:val="28"/>
        </w:rPr>
        <w:t>вытянулс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как «КОШЕЧКА».</w:t>
      </w:r>
    </w:p>
    <w:p w:rsidR="007767AD" w:rsidRDefault="007767AD" w:rsidP="007767AD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видел из окна лягушонка и слоника и начал их дразнить «ЛЯГУШКА» - «ХОБОТОК».</w:t>
      </w:r>
    </w:p>
    <w:p w:rsidR="007767AD" w:rsidRDefault="007767AD" w:rsidP="007767AD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мотрел на «ЧАСЫ» пора умываться. Взял щетку и начал «ЧИСТИТЬ НИЖНИЕ ЗУБЫ» с внутренней стороны, теперь кончиком языка почистим нижние резцы</w:t>
      </w:r>
      <w:r w:rsidR="00B20C6E">
        <w:rPr>
          <w:rFonts w:ascii="Times New Roman" w:hAnsi="Times New Roman" w:cs="Times New Roman"/>
          <w:i w:val="0"/>
          <w:sz w:val="28"/>
          <w:szCs w:val="28"/>
        </w:rPr>
        <w:t xml:space="preserve"> сверху, вниз.</w:t>
      </w:r>
    </w:p>
    <w:p w:rsidR="00ED3A9C" w:rsidRDefault="00ED3A9C" w:rsidP="007767AD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ма торопит своего непоседу, а он как «УПРЯМЫЙ ОСЛИК».</w:t>
      </w:r>
    </w:p>
    <w:p w:rsidR="00B20C6E" w:rsidRDefault="00B20C6E" w:rsidP="007767AD">
      <w:p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олго чистил зубки, мама за это наказала «НЕПОСЛУШНЫЙ ЯЗЫЧОК». Затем, Язычок взял «ЛОПАТКУ» и пошел с мамой в огород (во двор).</w:t>
      </w:r>
    </w:p>
    <w:p w:rsidR="002021B4" w:rsidRDefault="00B20C6E" w:rsidP="00ED3A9C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гда управились, мама разрешила Язычку покачаться на «КАЧЕЛЯХ».</w:t>
      </w:r>
    </w:p>
    <w:p w:rsidR="002021B4" w:rsidRDefault="002021B4" w:rsidP="00ED3A9C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B20C6E" w:rsidRDefault="002021B4" w:rsidP="002021B4">
      <w:pPr>
        <w:tabs>
          <w:tab w:val="right" w:pos="9355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ОСЕННЕМ ЛЕСУ</w:t>
      </w:r>
    </w:p>
    <w:p w:rsidR="002021B4" w:rsidRDefault="002021B4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тром Язычок со своей бабушкой рано встали, вышл</w:t>
      </w:r>
      <w:r w:rsidR="00C72863">
        <w:rPr>
          <w:rFonts w:ascii="Times New Roman" w:hAnsi="Times New Roman" w:cs="Times New Roman"/>
          <w:i w:val="0"/>
          <w:sz w:val="28"/>
          <w:szCs w:val="28"/>
        </w:rPr>
        <w:t xml:space="preserve">и во двор. Солнышко уже встало. </w:t>
      </w:r>
    </w:p>
    <w:p w:rsidR="00C72863" w:rsidRDefault="00C72863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завтракали кашкой из большой «ЧАШКИ», заели «БЛИНЧИКОМ» </w:t>
      </w:r>
      <w:r w:rsidR="003A3F2D">
        <w:rPr>
          <w:rFonts w:ascii="Times New Roman" w:hAnsi="Times New Roman" w:cs="Times New Roman"/>
          <w:i w:val="0"/>
          <w:sz w:val="28"/>
          <w:szCs w:val="28"/>
        </w:rPr>
        <w:t xml:space="preserve"> с «ВКУСНЫМ ВАРЕНЬЕМ»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и отправились в лес. </w:t>
      </w:r>
    </w:p>
    <w:p w:rsidR="00C72863" w:rsidRDefault="00C72863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дороге они встретили соседа на «ЛОШАДКЕ», он предложил доехать по пути.</w:t>
      </w:r>
    </w:p>
    <w:p w:rsidR="00C72863" w:rsidRDefault="00C72863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расиво осенью в лесу. Стоит дунуть, ветру как все вокруг озаряет разноцветный «ЛИСТОПАД» (Сдувание листочков с руки).</w:t>
      </w:r>
    </w:p>
    <w:p w:rsidR="00C72863" w:rsidRDefault="00C0573C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 вот и целая семья маслят. Они глядят из-под шляпок и просятся в корзину (упр. «ГРИБ»). </w:t>
      </w:r>
    </w:p>
    <w:p w:rsidR="00C0573C" w:rsidRDefault="00C0573C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Язычок сразу схватил и вырвал гриб с корнем. Бабушка за это наказала Язычка </w:t>
      </w:r>
      <w:r w:rsidR="00213387">
        <w:rPr>
          <w:rFonts w:ascii="Times New Roman" w:hAnsi="Times New Roman" w:cs="Times New Roman"/>
          <w:i w:val="0"/>
          <w:sz w:val="28"/>
          <w:szCs w:val="28"/>
        </w:rPr>
        <w:t>(упр. «НАКАЖЕМ НЕПОСЛУШНЫЙ ЯЗЫЧОК»).</w:t>
      </w:r>
    </w:p>
    <w:p w:rsidR="009B72F9" w:rsidRDefault="009B72F9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3A3F2D" w:rsidRDefault="00C0573C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олго любовались Язычок и бабушка</w:t>
      </w:r>
      <w:r w:rsidR="003A3F2D">
        <w:rPr>
          <w:rFonts w:ascii="Times New Roman" w:hAnsi="Times New Roman" w:cs="Times New Roman"/>
          <w:i w:val="0"/>
          <w:sz w:val="28"/>
          <w:szCs w:val="28"/>
        </w:rPr>
        <w:t xml:space="preserve"> красотам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сенней природы, проголодались. </w:t>
      </w:r>
    </w:p>
    <w:p w:rsidR="009B72F9" w:rsidRDefault="009B72F9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Так увлекся природой, что потерял из виду бабушку. Начал звать ее. «ААААУУУУУ!»  (тихо, громко, шепотом). </w:t>
      </w:r>
    </w:p>
    <w:p w:rsidR="00C0573C" w:rsidRDefault="00C0573C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абушка достала «БУБЛИКИ», чай (упр. «ЧАШКА»).</w:t>
      </w:r>
    </w:p>
    <w:p w:rsidR="00C0573C" w:rsidRDefault="00C0573C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елись, стали «ТОЛСТЯЧКАМИ», а были «ХУДЫШКАМИ» (чередование упражнений).</w:t>
      </w:r>
    </w:p>
    <w:p w:rsidR="003A3F2D" w:rsidRDefault="003A3F2D" w:rsidP="002021B4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Глянули на «ЧАСЫ» пора идти домой. </w:t>
      </w:r>
      <w:r w:rsidR="0058410D" w:rsidRPr="0058410D">
        <w:rPr>
          <w:rFonts w:ascii="Times New Roman" w:hAnsi="Times New Roman" w:cs="Times New Roman"/>
          <w:i w:val="0"/>
          <w:sz w:val="28"/>
          <w:szCs w:val="28"/>
        </w:rPr>
        <w:t>Хорошо в осеннем лесу</w:t>
      </w:r>
      <w:r w:rsidR="0058410D">
        <w:rPr>
          <w:rFonts w:ascii="Times New Roman" w:hAnsi="Times New Roman" w:cs="Times New Roman"/>
          <w:i w:val="0"/>
          <w:sz w:val="28"/>
          <w:szCs w:val="28"/>
        </w:rPr>
        <w:t>!</w:t>
      </w:r>
    </w:p>
    <w:p w:rsidR="0058410D" w:rsidRDefault="0058410D" w:rsidP="003A3F2D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58410D" w:rsidRDefault="00A2586B" w:rsidP="00A2586B">
      <w:pPr>
        <w:tabs>
          <w:tab w:val="right" w:pos="9355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ленький помощник.</w:t>
      </w:r>
    </w:p>
    <w:p w:rsidR="00A2586B" w:rsidRPr="00A2586B" w:rsidRDefault="00A2586B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 w:rsidRPr="00A2586B">
        <w:rPr>
          <w:rFonts w:ascii="Times New Roman" w:hAnsi="Times New Roman" w:cs="Times New Roman"/>
          <w:i w:val="0"/>
          <w:sz w:val="28"/>
          <w:szCs w:val="28"/>
        </w:rPr>
        <w:t>Язычок проснулся, открыл окошко, улыбнулся солнышку, Вытянулся как «КОШЕЧКА».</w:t>
      </w:r>
    </w:p>
    <w:p w:rsidR="00A2586B" w:rsidRDefault="00A2586B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Увидев в зеркале свое </w:t>
      </w:r>
      <w:r w:rsidR="004D15A9">
        <w:rPr>
          <w:rFonts w:ascii="Times New Roman" w:hAnsi="Times New Roman" w:cs="Times New Roman"/>
          <w:i w:val="0"/>
          <w:sz w:val="28"/>
          <w:szCs w:val="28"/>
        </w:rPr>
        <w:t>отражение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тал корчить рожицы </w:t>
      </w:r>
      <w:r w:rsidRPr="00A2586B">
        <w:rPr>
          <w:rFonts w:ascii="Times New Roman" w:hAnsi="Times New Roman" w:cs="Times New Roman"/>
          <w:i w:val="0"/>
          <w:sz w:val="28"/>
          <w:szCs w:val="28"/>
        </w:rPr>
        <w:t xml:space="preserve"> «ЛЯГУШКА» - </w:t>
      </w:r>
      <w:r w:rsidR="004D15A9">
        <w:rPr>
          <w:rFonts w:ascii="Times New Roman" w:hAnsi="Times New Roman" w:cs="Times New Roman"/>
          <w:i w:val="0"/>
          <w:sz w:val="28"/>
          <w:szCs w:val="28"/>
        </w:rPr>
        <w:t>«ХОБОТОК», «ИНДЮК».</w:t>
      </w:r>
    </w:p>
    <w:p w:rsidR="004D15A9" w:rsidRDefault="004D15A9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тем умылся, «ПОЧИСТИЛ ВЕРХНИЕ ЗУБКИ».</w:t>
      </w:r>
    </w:p>
    <w:p w:rsidR="00A6216B" w:rsidRDefault="00A6216B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пил чай из «ЧАШКИ» с «ВКУСНЫМ ВАРЕНЬЕМ».</w:t>
      </w:r>
    </w:p>
    <w:p w:rsidR="000D13CB" w:rsidRDefault="000D13CB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Увидел из окна новую «КАЧЕЛЮ», которую мама собиралась красить. Язычок с радостью предложил свою помощь (упр. «МАЛЯР»). </w:t>
      </w:r>
    </w:p>
    <w:p w:rsidR="00841ED5" w:rsidRDefault="00841ED5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апа был мастером у Язычка, и во дворе у них была целая детская площадка. Здесь можно было покататься на «ЛОШАДКЕ», яркая песочница- «ГРИБОК» защищала от солнечных лучей, маленьких строителей песочных замков.</w:t>
      </w:r>
    </w:p>
    <w:p w:rsidR="00841ED5" w:rsidRDefault="00841ED5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кончив дело, Язычок, начал пускать в ванной кораблики (упр. «ПАРОХОД», можно на стол положить бумажный кораблик и дуть на него).</w:t>
      </w:r>
    </w:p>
    <w:p w:rsidR="00841ED5" w:rsidRDefault="00841ED5" w:rsidP="00A2586B">
      <w:pPr>
        <w:tabs>
          <w:tab w:val="right" w:pos="9355"/>
        </w:tabs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ядом бегал кот Васька, Язычок его поймал и по</w:t>
      </w:r>
      <w:r w:rsidR="002500D1">
        <w:rPr>
          <w:rFonts w:ascii="Times New Roman" w:hAnsi="Times New Roman" w:cs="Times New Roman"/>
          <w:i w:val="0"/>
          <w:sz w:val="28"/>
          <w:szCs w:val="28"/>
        </w:rPr>
        <w:t>нес е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мой,</w:t>
      </w:r>
      <w:r w:rsidR="002500D1">
        <w:rPr>
          <w:rFonts w:ascii="Times New Roman" w:hAnsi="Times New Roman" w:cs="Times New Roman"/>
          <w:i w:val="0"/>
          <w:sz w:val="28"/>
          <w:szCs w:val="28"/>
        </w:rPr>
        <w:t xml:space="preserve"> вечер уж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ра всем отдыхать</w:t>
      </w:r>
      <w:r w:rsidR="002500D1">
        <w:rPr>
          <w:rFonts w:ascii="Times New Roman" w:hAnsi="Times New Roman" w:cs="Times New Roman"/>
          <w:i w:val="0"/>
          <w:sz w:val="28"/>
          <w:szCs w:val="28"/>
        </w:rPr>
        <w:t xml:space="preserve"> (упр. «ПОЙМАЕМ ЗВУК «Л»)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D3A9C" w:rsidRPr="00ED3A9C" w:rsidRDefault="00ED3A9C" w:rsidP="00ED3A9C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ED3A9C" w:rsidRPr="00ED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4C"/>
    <w:rsid w:val="000770BA"/>
    <w:rsid w:val="000D13CB"/>
    <w:rsid w:val="001F1EEA"/>
    <w:rsid w:val="002021B4"/>
    <w:rsid w:val="00213387"/>
    <w:rsid w:val="002500D1"/>
    <w:rsid w:val="00293244"/>
    <w:rsid w:val="003A3F2D"/>
    <w:rsid w:val="004D15A9"/>
    <w:rsid w:val="0058410D"/>
    <w:rsid w:val="007767AD"/>
    <w:rsid w:val="007E6443"/>
    <w:rsid w:val="00841ED5"/>
    <w:rsid w:val="008A14C7"/>
    <w:rsid w:val="008D11D8"/>
    <w:rsid w:val="009B72F9"/>
    <w:rsid w:val="00A2586B"/>
    <w:rsid w:val="00A6216B"/>
    <w:rsid w:val="00B20C6E"/>
    <w:rsid w:val="00C0573C"/>
    <w:rsid w:val="00C70EB6"/>
    <w:rsid w:val="00C72863"/>
    <w:rsid w:val="00ED3A9C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6EA9C-7465-4213-9FD2-1E82AB98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6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0EB6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0EB6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EB6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EB6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EB6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EB6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EB6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E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E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EB6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70EB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70EB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0EB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0EB6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EB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70EB6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70EB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70EB6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0EB6"/>
    <w:rPr>
      <w:b/>
      <w:bCs/>
      <w:color w:val="B79000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0EB6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70E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a6">
    <w:name w:val="Subtitle"/>
    <w:basedOn w:val="a"/>
    <w:next w:val="a"/>
    <w:link w:val="a7"/>
    <w:uiPriority w:val="11"/>
    <w:qFormat/>
    <w:rsid w:val="00C70EB6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0EB6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a8">
    <w:name w:val="Strong"/>
    <w:uiPriority w:val="22"/>
    <w:qFormat/>
    <w:rsid w:val="00C70EB6"/>
    <w:rPr>
      <w:b/>
      <w:bCs/>
      <w:spacing w:val="0"/>
    </w:rPr>
  </w:style>
  <w:style w:type="character" w:styleId="a9">
    <w:name w:val="Emphasis"/>
    <w:uiPriority w:val="20"/>
    <w:qFormat/>
    <w:rsid w:val="00C70EB6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aa">
    <w:name w:val="No Spacing"/>
    <w:basedOn w:val="a"/>
    <w:uiPriority w:val="1"/>
    <w:qFormat/>
    <w:rsid w:val="00C70EB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70E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EB6"/>
    <w:rPr>
      <w:i w:val="0"/>
      <w:iCs w:val="0"/>
      <w:color w:val="B79000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70EB6"/>
    <w:rPr>
      <w:color w:val="B790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70EB6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70EB6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ae">
    <w:name w:val="Subtle Emphasis"/>
    <w:uiPriority w:val="19"/>
    <w:qFormat/>
    <w:rsid w:val="00C70EB6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af">
    <w:name w:val="Intense Emphasis"/>
    <w:uiPriority w:val="21"/>
    <w:qFormat/>
    <w:rsid w:val="00C70E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af0">
    <w:name w:val="Subtle Reference"/>
    <w:uiPriority w:val="31"/>
    <w:qFormat/>
    <w:rsid w:val="00C70EB6"/>
    <w:rPr>
      <w:i/>
      <w:iCs/>
      <w:smallCaps/>
      <w:color w:val="F5C201" w:themeColor="accent2"/>
      <w:u w:color="F5C201" w:themeColor="accent2"/>
    </w:rPr>
  </w:style>
  <w:style w:type="character" w:styleId="af1">
    <w:name w:val="Intense Reference"/>
    <w:uiPriority w:val="32"/>
    <w:qFormat/>
    <w:rsid w:val="00C70EB6"/>
    <w:rPr>
      <w:b/>
      <w:bCs/>
      <w:i/>
      <w:iCs/>
      <w:smallCaps/>
      <w:color w:val="F5C201" w:themeColor="accent2"/>
      <w:u w:color="F5C201" w:themeColor="accent2"/>
    </w:rPr>
  </w:style>
  <w:style w:type="character" w:styleId="af2">
    <w:name w:val="Book Title"/>
    <w:uiPriority w:val="33"/>
    <w:qFormat/>
    <w:rsid w:val="00C70EB6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70EB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F2A5-76CA-4F4F-9435-C724A7C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Наташа</cp:lastModifiedBy>
  <cp:revision>19</cp:revision>
  <dcterms:created xsi:type="dcterms:W3CDTF">2015-03-26T04:34:00Z</dcterms:created>
  <dcterms:modified xsi:type="dcterms:W3CDTF">2015-05-03T05:06:00Z</dcterms:modified>
</cp:coreProperties>
</file>